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13D8" w14:textId="565A979B" w:rsidR="00487EC5" w:rsidRPr="00CF5F93" w:rsidRDefault="00487EC5" w:rsidP="00487EC5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4CCAA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8" o:title=""/>
          </v:shape>
          <o:OLEObject Type="Embed" ProgID="Word.Picture.8" ShapeID="_x0000_i1025" DrawAspect="Content" ObjectID="_1769243291" r:id="rId9"/>
        </w:objec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87EC5" w:rsidRPr="00CF5F93" w14:paraId="6EF72F84" w14:textId="77777777" w:rsidTr="00487EC5">
        <w:trPr>
          <w:trHeight w:val="1012"/>
        </w:trPr>
        <w:tc>
          <w:tcPr>
            <w:tcW w:w="93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57244F0" w14:textId="75C53777" w:rsidR="00487EC5" w:rsidRDefault="00487EC5" w:rsidP="004B553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87EC5">
              <w:rPr>
                <w:b/>
                <w:bCs/>
                <w:sz w:val="28"/>
                <w:szCs w:val="28"/>
              </w:rPr>
              <w:t>МИКОЛАЇВСЬКА ОБЛАСТЬ</w:t>
            </w:r>
          </w:p>
          <w:p w14:paraId="723D000F" w14:textId="21BB31CD" w:rsidR="00487EC5" w:rsidRDefault="00487EC5" w:rsidP="004B5535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14:paraId="2938468C" w14:textId="77777777" w:rsidR="00487EC5" w:rsidRPr="00D54498" w:rsidRDefault="00487EC5" w:rsidP="004B5535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p w14:paraId="07B885CD" w14:textId="6ADB28B8" w:rsidR="00833748" w:rsidRDefault="00833748" w:rsidP="00833748">
      <w:pPr>
        <w:spacing w:before="120"/>
        <w:rPr>
          <w:lang w:val="uk-UA"/>
        </w:rPr>
      </w:pPr>
      <w:r>
        <w:rPr>
          <w:lang w:val="uk-UA"/>
        </w:rPr>
        <w:t>від  «_</w:t>
      </w:r>
      <w:r w:rsidR="007440E9">
        <w:rPr>
          <w:lang w:val="uk-UA"/>
        </w:rPr>
        <w:t>09</w:t>
      </w:r>
      <w:r>
        <w:rPr>
          <w:lang w:val="uk-UA"/>
        </w:rPr>
        <w:t>_» _</w:t>
      </w:r>
      <w:r w:rsidR="00780F24">
        <w:rPr>
          <w:lang w:val="uk-UA"/>
        </w:rPr>
        <w:t>_</w:t>
      </w:r>
      <w:r w:rsidR="007440E9">
        <w:rPr>
          <w:lang w:val="uk-UA"/>
        </w:rPr>
        <w:t>02</w:t>
      </w:r>
      <w:r>
        <w:rPr>
          <w:lang w:val="uk-UA"/>
        </w:rPr>
        <w:t>__ 202</w:t>
      </w:r>
      <w:r w:rsidR="00780F24">
        <w:rPr>
          <w:lang w:val="uk-UA"/>
        </w:rPr>
        <w:t>4</w:t>
      </w:r>
      <w:r>
        <w:rPr>
          <w:lang w:val="uk-UA"/>
        </w:rPr>
        <w:t xml:space="preserve">    №  _</w:t>
      </w:r>
      <w:r w:rsidR="007440E9">
        <w:rPr>
          <w:lang w:val="uk-UA"/>
        </w:rPr>
        <w:t>32-р</w:t>
      </w:r>
      <w:r>
        <w:rPr>
          <w:lang w:val="uk-UA"/>
        </w:rPr>
        <w:t>_</w:t>
      </w:r>
    </w:p>
    <w:p w14:paraId="7E1E6000" w14:textId="77777777" w:rsidR="00833748" w:rsidRDefault="00833748" w:rsidP="00833748">
      <w:pPr>
        <w:tabs>
          <w:tab w:val="left" w:pos="4536"/>
        </w:tabs>
        <w:ind w:right="4393"/>
        <w:jc w:val="both"/>
        <w:rPr>
          <w:lang w:val="uk-UA"/>
        </w:rPr>
      </w:pPr>
    </w:p>
    <w:p w14:paraId="09D1C7C9" w14:textId="07CB126B" w:rsidR="00105C4B" w:rsidRDefault="00105C4B" w:rsidP="00105C4B">
      <w:pPr>
        <w:ind w:right="4251"/>
        <w:jc w:val="both"/>
        <w:rPr>
          <w:lang w:val="uk-UA"/>
        </w:rPr>
      </w:pPr>
      <w:r>
        <w:rPr>
          <w:lang w:val="uk-UA"/>
        </w:rPr>
        <w:t xml:space="preserve">Про внесення змін до розпорядження міського голови від </w:t>
      </w:r>
      <w:r w:rsidR="00692FF0" w:rsidRPr="00692FF0">
        <w:rPr>
          <w:lang w:val="uk-UA"/>
        </w:rPr>
        <w:t>03.07.2023</w:t>
      </w:r>
      <w:r w:rsidRPr="00692FF0">
        <w:rPr>
          <w:lang w:val="uk-UA"/>
        </w:rPr>
        <w:t xml:space="preserve"> №</w:t>
      </w:r>
      <w:r w:rsidR="00692FF0">
        <w:rPr>
          <w:lang w:val="uk-UA"/>
        </w:rPr>
        <w:t xml:space="preserve"> 151-р</w:t>
      </w:r>
      <w:r>
        <w:rPr>
          <w:lang w:val="uk-UA"/>
        </w:rPr>
        <w:t xml:space="preserve"> «</w:t>
      </w:r>
      <w:r w:rsidRPr="00246212">
        <w:rPr>
          <w:lang w:val="uk-UA"/>
        </w:rPr>
        <w:t>Про створення робочої групи</w:t>
      </w:r>
      <w:r>
        <w:rPr>
          <w:lang w:val="uk-UA"/>
        </w:rPr>
        <w:t xml:space="preserve"> з  розробки  Стратегії </w:t>
      </w:r>
      <w:r w:rsidRPr="00246212">
        <w:rPr>
          <w:lang w:val="uk-UA"/>
        </w:rPr>
        <w:t>розвитку Южноукраїнської</w:t>
      </w:r>
      <w:r>
        <w:rPr>
          <w:lang w:val="uk-UA"/>
        </w:rPr>
        <w:t xml:space="preserve"> </w:t>
      </w:r>
      <w:r w:rsidRPr="00246212">
        <w:rPr>
          <w:lang w:val="uk-UA"/>
        </w:rPr>
        <w:t>міської територіальної громади</w:t>
      </w:r>
      <w:r>
        <w:rPr>
          <w:lang w:val="uk-UA"/>
        </w:rPr>
        <w:t xml:space="preserve"> </w:t>
      </w:r>
      <w:r w:rsidRPr="009F5859">
        <w:rPr>
          <w:lang w:val="uk-UA"/>
        </w:rPr>
        <w:t>на період до 2027 року</w:t>
      </w:r>
      <w:r>
        <w:rPr>
          <w:lang w:val="uk-UA"/>
        </w:rPr>
        <w:t>»</w:t>
      </w:r>
    </w:p>
    <w:p w14:paraId="38D7238C" w14:textId="7E769C9C" w:rsidR="00A53DA4" w:rsidRDefault="00A53DA4" w:rsidP="005F29C5">
      <w:pPr>
        <w:ind w:right="-1033"/>
        <w:rPr>
          <w:color w:val="000000"/>
          <w:lang w:val="uk-UA"/>
        </w:rPr>
      </w:pPr>
    </w:p>
    <w:p w14:paraId="263FAB2C" w14:textId="4D7A543E" w:rsidR="00662B11" w:rsidRDefault="00662B11" w:rsidP="005F29C5">
      <w:pPr>
        <w:ind w:right="-1033"/>
        <w:rPr>
          <w:color w:val="000000"/>
          <w:lang w:val="uk-UA"/>
        </w:rPr>
      </w:pPr>
    </w:p>
    <w:p w14:paraId="68FEA776" w14:textId="0C6B4B03" w:rsidR="00662B11" w:rsidRDefault="00662B11" w:rsidP="005F29C5">
      <w:pPr>
        <w:ind w:right="-1033"/>
        <w:rPr>
          <w:color w:val="000000"/>
          <w:lang w:val="uk-UA"/>
        </w:rPr>
      </w:pPr>
    </w:p>
    <w:p w14:paraId="0B297035" w14:textId="77777777" w:rsidR="00662B11" w:rsidRDefault="00662B11" w:rsidP="005F29C5">
      <w:pPr>
        <w:ind w:right="-1033"/>
        <w:rPr>
          <w:color w:val="000000"/>
          <w:lang w:val="uk-UA"/>
        </w:rPr>
      </w:pPr>
    </w:p>
    <w:p w14:paraId="6EB26930" w14:textId="77777777" w:rsidR="00662B11" w:rsidRDefault="00662B11" w:rsidP="005F29C5">
      <w:pPr>
        <w:ind w:right="-1033"/>
        <w:rPr>
          <w:color w:val="000000"/>
          <w:lang w:val="uk-UA"/>
        </w:rPr>
      </w:pPr>
    </w:p>
    <w:p w14:paraId="7D00EBB2" w14:textId="6DA893C4" w:rsidR="00105C4B" w:rsidRDefault="00105C4B" w:rsidP="00105C4B">
      <w:pPr>
        <w:ind w:firstLine="708"/>
        <w:jc w:val="both"/>
        <w:rPr>
          <w:bCs/>
          <w:lang w:val="uk-UA"/>
        </w:rPr>
      </w:pPr>
      <w:r w:rsidRPr="003C12E6">
        <w:rPr>
          <w:lang w:val="uk-UA"/>
        </w:rPr>
        <w:t>Керуючись</w:t>
      </w:r>
      <w:r>
        <w:rPr>
          <w:lang w:val="uk-UA"/>
        </w:rPr>
        <w:t xml:space="preserve"> </w:t>
      </w:r>
      <w:r w:rsidRPr="003C12E6">
        <w:rPr>
          <w:lang w:val="uk-UA"/>
        </w:rPr>
        <w:t xml:space="preserve">ст.42 Закону України  </w:t>
      </w:r>
      <w:r>
        <w:rPr>
          <w:lang w:val="uk-UA"/>
        </w:rPr>
        <w:t>«</w:t>
      </w:r>
      <w:r w:rsidRPr="003C12E6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3C12E6">
        <w:rPr>
          <w:lang w:val="uk-UA"/>
        </w:rPr>
        <w:t>,</w:t>
      </w:r>
      <w:r w:rsidRPr="003C12E6">
        <w:rPr>
          <w:b/>
          <w:lang w:val="uk-UA"/>
        </w:rPr>
        <w:t xml:space="preserve"> </w:t>
      </w:r>
      <w:r>
        <w:rPr>
          <w:bCs/>
          <w:lang w:val="uk-UA"/>
        </w:rPr>
        <w:t>на виконання</w:t>
      </w:r>
      <w:r w:rsidRPr="005C00FA">
        <w:rPr>
          <w:bCs/>
          <w:lang w:val="uk-UA"/>
        </w:rPr>
        <w:t xml:space="preserve"> рішення Южноукраїнської міської </w:t>
      </w:r>
      <w:r w:rsidRPr="00010976">
        <w:rPr>
          <w:bCs/>
          <w:lang w:val="uk-UA"/>
        </w:rPr>
        <w:t xml:space="preserve">ради від 11.05.2023 № 1305 «Про початок розроблення </w:t>
      </w:r>
      <w:proofErr w:type="spellStart"/>
      <w:r w:rsidRPr="00010976">
        <w:rPr>
          <w:bCs/>
          <w:lang w:val="uk-UA"/>
        </w:rPr>
        <w:t>проєкту</w:t>
      </w:r>
      <w:proofErr w:type="spellEnd"/>
      <w:r w:rsidRPr="00010976">
        <w:rPr>
          <w:bCs/>
          <w:lang w:val="uk-UA"/>
        </w:rPr>
        <w:t xml:space="preserve"> Стратегії розвитку Южноукраїнської міської територіальної громади на період до 2027 року»,</w:t>
      </w:r>
      <w:r>
        <w:rPr>
          <w:bCs/>
          <w:lang w:val="uk-UA"/>
        </w:rPr>
        <w:t xml:space="preserve"> 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>у зв’язку з кадровими змінами</w:t>
      </w:r>
      <w:r w:rsidR="00702853">
        <w:rPr>
          <w:bCs/>
          <w:lang w:val="uk-UA"/>
        </w:rPr>
        <w:t>:</w:t>
      </w:r>
    </w:p>
    <w:p w14:paraId="275F0CFE" w14:textId="77777777" w:rsidR="00105C4B" w:rsidRPr="00010976" w:rsidRDefault="00105C4B" w:rsidP="00105C4B">
      <w:pPr>
        <w:ind w:firstLine="708"/>
        <w:jc w:val="both"/>
        <w:rPr>
          <w:bCs/>
          <w:lang w:val="uk-UA"/>
        </w:rPr>
      </w:pPr>
    </w:p>
    <w:p w14:paraId="3462D630" w14:textId="0B06DB5D" w:rsidR="00294A1A" w:rsidRDefault="00105C4B" w:rsidP="004D58C8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bCs/>
          <w:lang w:val="uk-UA"/>
        </w:rPr>
      </w:pPr>
      <w:proofErr w:type="spellStart"/>
      <w:r>
        <w:rPr>
          <w:bCs/>
          <w:lang w:val="uk-UA"/>
        </w:rPr>
        <w:t>Внести</w:t>
      </w:r>
      <w:proofErr w:type="spellEnd"/>
      <w:r>
        <w:rPr>
          <w:bCs/>
          <w:lang w:val="uk-UA"/>
        </w:rPr>
        <w:t xml:space="preserve"> зміни до складу </w:t>
      </w:r>
      <w:r w:rsidRPr="001061B5">
        <w:rPr>
          <w:bCs/>
          <w:lang w:val="uk-UA"/>
        </w:rPr>
        <w:t>робоч</w:t>
      </w:r>
      <w:r>
        <w:rPr>
          <w:bCs/>
          <w:lang w:val="uk-UA"/>
        </w:rPr>
        <w:t>ої</w:t>
      </w:r>
      <w:r w:rsidRPr="001061B5">
        <w:rPr>
          <w:bCs/>
          <w:lang w:val="uk-UA"/>
        </w:rPr>
        <w:t xml:space="preserve"> груп</w:t>
      </w:r>
      <w:r>
        <w:rPr>
          <w:bCs/>
          <w:lang w:val="uk-UA"/>
        </w:rPr>
        <w:t>и</w:t>
      </w:r>
      <w:r w:rsidRPr="001061B5">
        <w:rPr>
          <w:bCs/>
          <w:lang w:val="uk-UA"/>
        </w:rPr>
        <w:t xml:space="preserve"> </w:t>
      </w:r>
      <w:r>
        <w:rPr>
          <w:bCs/>
          <w:lang w:val="uk-UA"/>
        </w:rPr>
        <w:t xml:space="preserve">з </w:t>
      </w:r>
      <w:r w:rsidR="00AD6BBA">
        <w:rPr>
          <w:bCs/>
          <w:lang w:val="uk-UA"/>
        </w:rPr>
        <w:t>розробки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роєкту</w:t>
      </w:r>
      <w:proofErr w:type="spellEnd"/>
      <w:r>
        <w:rPr>
          <w:bCs/>
          <w:lang w:val="uk-UA"/>
        </w:rPr>
        <w:t xml:space="preserve"> Стратегії розвитку Южноукраїнської міської територіальної громади</w:t>
      </w:r>
      <w:r w:rsidR="00AD6BBA">
        <w:rPr>
          <w:bCs/>
          <w:lang w:val="uk-UA"/>
        </w:rPr>
        <w:t xml:space="preserve"> (далі - Робоча група)</w:t>
      </w:r>
      <w:r>
        <w:rPr>
          <w:bCs/>
          <w:lang w:val="uk-UA"/>
        </w:rPr>
        <w:t xml:space="preserve">, </w:t>
      </w:r>
      <w:r w:rsidR="00294A1A">
        <w:rPr>
          <w:bCs/>
          <w:lang w:val="uk-UA"/>
        </w:rPr>
        <w:t xml:space="preserve">створеної розпорядженням міського </w:t>
      </w:r>
      <w:r w:rsidR="00294A1A">
        <w:rPr>
          <w:lang w:val="uk-UA"/>
        </w:rPr>
        <w:t xml:space="preserve">від </w:t>
      </w:r>
      <w:r w:rsidR="00294A1A" w:rsidRPr="00692FF0">
        <w:rPr>
          <w:lang w:val="uk-UA"/>
        </w:rPr>
        <w:t>03.07.2023 №</w:t>
      </w:r>
      <w:r w:rsidR="00294A1A">
        <w:rPr>
          <w:lang w:val="uk-UA"/>
        </w:rPr>
        <w:t xml:space="preserve"> 151-р</w:t>
      </w:r>
      <w:r w:rsidR="00294A1A">
        <w:rPr>
          <w:bCs/>
          <w:lang w:val="uk-UA"/>
        </w:rPr>
        <w:t>, а саме:</w:t>
      </w:r>
    </w:p>
    <w:p w14:paraId="211A2959" w14:textId="77777777" w:rsidR="00487EC5" w:rsidRDefault="00487EC5" w:rsidP="00487EC5">
      <w:pPr>
        <w:widowControl w:val="0"/>
        <w:tabs>
          <w:tab w:val="left" w:pos="709"/>
          <w:tab w:val="left" w:pos="851"/>
        </w:tabs>
        <w:autoSpaceDE w:val="0"/>
        <w:autoSpaceDN w:val="0"/>
        <w:ind w:left="567"/>
        <w:jc w:val="both"/>
        <w:rPr>
          <w:bCs/>
          <w:lang w:val="uk-UA"/>
        </w:rPr>
      </w:pPr>
    </w:p>
    <w:p w14:paraId="04823EEC" w14:textId="03B0F568" w:rsidR="00105C4B" w:rsidRDefault="00294A1A" w:rsidP="004D58C8">
      <w:pPr>
        <w:pStyle w:val="a9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hanging="498"/>
        <w:jc w:val="both"/>
        <w:rPr>
          <w:lang w:val="uk-UA"/>
        </w:rPr>
      </w:pPr>
      <w:r w:rsidRPr="00D56287">
        <w:rPr>
          <w:bCs/>
          <w:lang w:val="uk-UA"/>
        </w:rPr>
        <w:t>вивес</w:t>
      </w:r>
      <w:r w:rsidR="00146870">
        <w:rPr>
          <w:bCs/>
          <w:lang w:val="uk-UA"/>
        </w:rPr>
        <w:t>т</w:t>
      </w:r>
      <w:r w:rsidRPr="00D56287">
        <w:rPr>
          <w:bCs/>
          <w:lang w:val="uk-UA"/>
        </w:rPr>
        <w:t xml:space="preserve">и  зі складу </w:t>
      </w:r>
      <w:r w:rsidR="00767693">
        <w:rPr>
          <w:bCs/>
          <w:lang w:val="uk-UA"/>
        </w:rPr>
        <w:t>Р</w:t>
      </w:r>
      <w:r w:rsidRPr="00D56287">
        <w:rPr>
          <w:bCs/>
          <w:lang w:val="uk-UA"/>
        </w:rPr>
        <w:t>обочої групи</w:t>
      </w:r>
      <w:r w:rsidR="00105C4B" w:rsidRPr="00D56287">
        <w:rPr>
          <w:bCs/>
          <w:lang w:val="uk-UA"/>
        </w:rPr>
        <w:t xml:space="preserve"> </w:t>
      </w:r>
      <w:r w:rsidRPr="00D56287">
        <w:rPr>
          <w:bCs/>
          <w:lang w:val="uk-UA"/>
        </w:rPr>
        <w:t xml:space="preserve"> </w:t>
      </w:r>
      <w:r w:rsidR="004D58C8">
        <w:rPr>
          <w:bCs/>
          <w:lang w:val="uk-UA"/>
        </w:rPr>
        <w:t>МАЙБОРОДУ Олексія</w:t>
      </w:r>
      <w:r w:rsidRPr="00D56287">
        <w:rPr>
          <w:bCs/>
          <w:lang w:val="uk-UA"/>
        </w:rPr>
        <w:t xml:space="preserve"> Анатолійовича</w:t>
      </w:r>
      <w:r w:rsidR="00B07018" w:rsidRPr="00D56287">
        <w:rPr>
          <w:lang w:val="uk-UA"/>
        </w:rPr>
        <w:t>;</w:t>
      </w:r>
    </w:p>
    <w:p w14:paraId="36C3417E" w14:textId="77777777" w:rsidR="00487EC5" w:rsidRPr="00D56287" w:rsidRDefault="00487EC5" w:rsidP="00487EC5">
      <w:pPr>
        <w:pStyle w:val="a9"/>
        <w:widowControl w:val="0"/>
        <w:tabs>
          <w:tab w:val="left" w:pos="1134"/>
        </w:tabs>
        <w:autoSpaceDE w:val="0"/>
        <w:autoSpaceDN w:val="0"/>
        <w:ind w:left="1065"/>
        <w:jc w:val="both"/>
        <w:rPr>
          <w:lang w:val="uk-UA"/>
        </w:rPr>
      </w:pPr>
    </w:p>
    <w:p w14:paraId="5D0F24E7" w14:textId="17305D4C" w:rsidR="00B07018" w:rsidRDefault="00D56287" w:rsidP="00702853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lang w:val="uk-UA"/>
        </w:rPr>
      </w:pPr>
      <w:r>
        <w:rPr>
          <w:lang w:val="uk-UA"/>
        </w:rPr>
        <w:t xml:space="preserve">1.2 </w:t>
      </w:r>
      <w:r w:rsidR="004D58C8">
        <w:rPr>
          <w:lang w:val="uk-UA"/>
        </w:rPr>
        <w:t xml:space="preserve">  </w:t>
      </w:r>
      <w:r w:rsidR="00B07018">
        <w:rPr>
          <w:lang w:val="uk-UA"/>
        </w:rPr>
        <w:t xml:space="preserve">ввести до складу </w:t>
      </w:r>
      <w:r w:rsidR="00767693">
        <w:rPr>
          <w:lang w:val="uk-UA"/>
        </w:rPr>
        <w:t>Р</w:t>
      </w:r>
      <w:r w:rsidR="00B07018">
        <w:rPr>
          <w:lang w:val="uk-UA"/>
        </w:rPr>
        <w:t>обочої групи:</w:t>
      </w:r>
    </w:p>
    <w:p w14:paraId="234D4D57" w14:textId="549BFB20" w:rsidR="00AD6BBA" w:rsidRDefault="004D58C8" w:rsidP="00487EC5">
      <w:pPr>
        <w:widowControl w:val="0"/>
        <w:tabs>
          <w:tab w:val="left" w:pos="709"/>
        </w:tabs>
        <w:autoSpaceDE w:val="0"/>
        <w:autoSpaceDN w:val="0"/>
        <w:jc w:val="both"/>
        <w:rPr>
          <w:lang w:val="uk-UA"/>
        </w:rPr>
      </w:pPr>
      <w:r>
        <w:rPr>
          <w:lang w:val="uk-UA"/>
        </w:rPr>
        <w:t xml:space="preserve">заступника міського голови з питань діяльності </w:t>
      </w:r>
      <w:r w:rsidR="00861382">
        <w:rPr>
          <w:lang w:val="uk-UA"/>
        </w:rPr>
        <w:t xml:space="preserve">виконавчих </w:t>
      </w:r>
      <w:r>
        <w:rPr>
          <w:lang w:val="uk-UA"/>
        </w:rPr>
        <w:t>органів ради</w:t>
      </w:r>
      <w:r w:rsidR="00AD6BBA">
        <w:rPr>
          <w:lang w:val="uk-UA"/>
        </w:rPr>
        <w:t xml:space="preserve"> </w:t>
      </w:r>
      <w:r w:rsidR="00861382">
        <w:rPr>
          <w:lang w:val="uk-UA"/>
        </w:rPr>
        <w:t xml:space="preserve">                   </w:t>
      </w:r>
      <w:r>
        <w:rPr>
          <w:lang w:val="uk-UA"/>
        </w:rPr>
        <w:t>ПОКРОВУ Миколу Васильовича</w:t>
      </w:r>
      <w:r w:rsidR="00AD6BBA">
        <w:rPr>
          <w:lang w:val="uk-UA"/>
        </w:rPr>
        <w:t xml:space="preserve"> </w:t>
      </w:r>
      <w:r>
        <w:rPr>
          <w:lang w:val="uk-UA"/>
        </w:rPr>
        <w:t>– заступник</w:t>
      </w:r>
      <w:r w:rsidR="00861382">
        <w:rPr>
          <w:lang w:val="uk-UA"/>
        </w:rPr>
        <w:t>ом</w:t>
      </w:r>
      <w:r w:rsidR="00146870">
        <w:rPr>
          <w:lang w:val="uk-UA"/>
        </w:rPr>
        <w:t xml:space="preserve"> </w:t>
      </w:r>
      <w:r w:rsidR="00AD6BBA">
        <w:rPr>
          <w:lang w:val="uk-UA"/>
        </w:rPr>
        <w:t>голов</w:t>
      </w:r>
      <w:r>
        <w:rPr>
          <w:lang w:val="uk-UA"/>
        </w:rPr>
        <w:t>и</w:t>
      </w:r>
      <w:r w:rsidR="00AD6BBA">
        <w:rPr>
          <w:lang w:val="uk-UA"/>
        </w:rPr>
        <w:t xml:space="preserve"> </w:t>
      </w:r>
      <w:r w:rsidR="00767693">
        <w:rPr>
          <w:lang w:val="uk-UA"/>
        </w:rPr>
        <w:t>Р</w:t>
      </w:r>
      <w:r w:rsidR="00AD6BBA">
        <w:rPr>
          <w:lang w:val="uk-UA"/>
        </w:rPr>
        <w:t>обочої групи</w:t>
      </w:r>
      <w:r>
        <w:rPr>
          <w:lang w:val="uk-UA"/>
        </w:rPr>
        <w:t>.</w:t>
      </w:r>
    </w:p>
    <w:p w14:paraId="4EE187B7" w14:textId="77777777" w:rsidR="00180907" w:rsidRDefault="00180907" w:rsidP="00702853">
      <w:pPr>
        <w:tabs>
          <w:tab w:val="left" w:pos="709"/>
        </w:tabs>
        <w:ind w:firstLine="567"/>
        <w:jc w:val="both"/>
        <w:rPr>
          <w:lang w:val="uk-UA"/>
        </w:rPr>
      </w:pPr>
    </w:p>
    <w:p w14:paraId="0FF60CA2" w14:textId="0D15B42E" w:rsidR="00AD6BBA" w:rsidRDefault="00AD6BBA" w:rsidP="00702853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lang w:val="uk-UA"/>
        </w:rPr>
      </w:pPr>
    </w:p>
    <w:p w14:paraId="6F602812" w14:textId="5E1B6759" w:rsidR="00105C4B" w:rsidRPr="0090337A" w:rsidRDefault="000B532D" w:rsidP="00105C4B">
      <w:pPr>
        <w:overflowPunct w:val="0"/>
        <w:adjustRightInd w:val="0"/>
        <w:textAlignment w:val="baseline"/>
        <w:rPr>
          <w:spacing w:val="-6"/>
          <w:sz w:val="16"/>
          <w:szCs w:val="16"/>
          <w:lang w:val="uk-UA"/>
        </w:rPr>
      </w:pPr>
      <w:r>
        <w:rPr>
          <w:lang w:val="uk-UA"/>
        </w:rPr>
        <w:t xml:space="preserve">            </w:t>
      </w:r>
      <w:r w:rsidR="00105C4B">
        <w:rPr>
          <w:lang w:val="uk-UA"/>
        </w:rPr>
        <w:t xml:space="preserve"> Секретар міської ради                                                                Денис КРАВЧЕНКО</w:t>
      </w:r>
    </w:p>
    <w:p w14:paraId="56EE1B45" w14:textId="77777777" w:rsidR="00105C4B" w:rsidRPr="0090337A" w:rsidRDefault="00105C4B" w:rsidP="00105C4B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07991317" w14:textId="77777777" w:rsidR="00105C4B" w:rsidRPr="0090337A" w:rsidRDefault="00105C4B" w:rsidP="00105C4B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719B079" w14:textId="77777777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1F93E1AF" w14:textId="48B1BA02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6539CD18" w14:textId="757E00E9" w:rsidR="004D58C8" w:rsidRDefault="004D58C8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7DF5D9C2" w14:textId="5BAFF610" w:rsidR="004D58C8" w:rsidRDefault="004D58C8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087FB721" w14:textId="26A1355F" w:rsidR="004D58C8" w:rsidRDefault="004D58C8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118942D3" w14:textId="59D54CCD" w:rsidR="004D58C8" w:rsidRDefault="004D58C8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23B35212" w14:textId="31604EF6" w:rsidR="004D58C8" w:rsidRDefault="004D58C8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56C205B6" w14:textId="6C6208DB" w:rsidR="004D58C8" w:rsidRDefault="004D58C8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2A6028F1" w14:textId="460F6251" w:rsidR="004D58C8" w:rsidRDefault="004D58C8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573BA32D" w14:textId="25EFE8D0" w:rsidR="004D58C8" w:rsidRDefault="004D58C8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0745B43E" w14:textId="77777777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182074CF" w14:textId="77777777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302DEB36" w14:textId="77777777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6CA5516E" w14:textId="77777777" w:rsidR="00105C4B" w:rsidRP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sz w:val="20"/>
          <w:szCs w:val="20"/>
          <w:lang w:val="uk-UA"/>
        </w:rPr>
      </w:pPr>
      <w:r w:rsidRPr="00105C4B">
        <w:rPr>
          <w:bCs/>
          <w:sz w:val="20"/>
          <w:szCs w:val="20"/>
          <w:lang w:val="uk-UA"/>
        </w:rPr>
        <w:t>Тетяна ТАЦІЄНКО</w:t>
      </w:r>
    </w:p>
    <w:p w14:paraId="19E57A65" w14:textId="181BD505" w:rsidR="00105C4B" w:rsidRPr="00105C4B" w:rsidRDefault="00105C4B" w:rsidP="00910F50">
      <w:pPr>
        <w:shd w:val="clear" w:color="auto" w:fill="FFFFFF"/>
        <w:tabs>
          <w:tab w:val="left" w:pos="567"/>
          <w:tab w:val="left" w:pos="851"/>
        </w:tabs>
        <w:jc w:val="both"/>
        <w:rPr>
          <w:sz w:val="20"/>
          <w:szCs w:val="20"/>
          <w:lang w:val="uk-UA"/>
        </w:rPr>
      </w:pPr>
      <w:r w:rsidRPr="00105C4B">
        <w:rPr>
          <w:bCs/>
          <w:sz w:val="20"/>
          <w:szCs w:val="20"/>
          <w:lang w:val="uk-UA"/>
        </w:rPr>
        <w:t>5-74-24</w:t>
      </w:r>
    </w:p>
    <w:p w14:paraId="2D7FDC66" w14:textId="77777777" w:rsidR="000F34A7" w:rsidRPr="00105C4B" w:rsidRDefault="000F34A7" w:rsidP="005F29C5">
      <w:pPr>
        <w:ind w:right="-1033"/>
        <w:rPr>
          <w:color w:val="000000"/>
          <w:sz w:val="20"/>
          <w:szCs w:val="20"/>
          <w:lang w:val="uk-UA"/>
        </w:rPr>
      </w:pPr>
      <w:bookmarkStart w:id="0" w:name="_GoBack"/>
      <w:bookmarkEnd w:id="0"/>
    </w:p>
    <w:sectPr w:rsidR="000F34A7" w:rsidRPr="00105C4B" w:rsidSect="00DB64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391E" w14:textId="77777777" w:rsidR="00E10D90" w:rsidRDefault="00E10D90" w:rsidP="007B17ED">
      <w:r>
        <w:separator/>
      </w:r>
    </w:p>
  </w:endnote>
  <w:endnote w:type="continuationSeparator" w:id="0">
    <w:p w14:paraId="2D61DE50" w14:textId="77777777" w:rsidR="00E10D90" w:rsidRDefault="00E10D90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4562" w14:textId="77777777" w:rsidR="00E10D90" w:rsidRDefault="00E10D90" w:rsidP="007B17ED">
      <w:r>
        <w:separator/>
      </w:r>
    </w:p>
  </w:footnote>
  <w:footnote w:type="continuationSeparator" w:id="0">
    <w:p w14:paraId="239D4F1F" w14:textId="77777777" w:rsidR="00E10D90" w:rsidRDefault="00E10D90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F6B"/>
    <w:multiLevelType w:val="hybridMultilevel"/>
    <w:tmpl w:val="A46AF682"/>
    <w:lvl w:ilvl="0" w:tplc="44EC6DE0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2292"/>
    <w:multiLevelType w:val="hybridMultilevel"/>
    <w:tmpl w:val="22324BC0"/>
    <w:lvl w:ilvl="0" w:tplc="36501DA8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447BF"/>
    <w:multiLevelType w:val="hybridMultilevel"/>
    <w:tmpl w:val="DFE60548"/>
    <w:lvl w:ilvl="0" w:tplc="7FE84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5D49D5"/>
    <w:multiLevelType w:val="hybridMultilevel"/>
    <w:tmpl w:val="5D501828"/>
    <w:lvl w:ilvl="0" w:tplc="51FC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1429F2"/>
    <w:multiLevelType w:val="multilevel"/>
    <w:tmpl w:val="D102E49A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1800"/>
      </w:pPr>
      <w:rPr>
        <w:rFonts w:hint="default"/>
      </w:r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1525D"/>
    <w:rsid w:val="00015BB3"/>
    <w:rsid w:val="0002049C"/>
    <w:rsid w:val="0002527B"/>
    <w:rsid w:val="00027588"/>
    <w:rsid w:val="0006795B"/>
    <w:rsid w:val="00075E83"/>
    <w:rsid w:val="0007753E"/>
    <w:rsid w:val="00085344"/>
    <w:rsid w:val="000B532D"/>
    <w:rsid w:val="000C1407"/>
    <w:rsid w:val="000C3987"/>
    <w:rsid w:val="000C6A59"/>
    <w:rsid w:val="000D050E"/>
    <w:rsid w:val="000F34A7"/>
    <w:rsid w:val="00105C4B"/>
    <w:rsid w:val="001350E4"/>
    <w:rsid w:val="00135293"/>
    <w:rsid w:val="00146870"/>
    <w:rsid w:val="00150ED2"/>
    <w:rsid w:val="001527BC"/>
    <w:rsid w:val="00153B24"/>
    <w:rsid w:val="00154CB2"/>
    <w:rsid w:val="00176B04"/>
    <w:rsid w:val="00177B21"/>
    <w:rsid w:val="00180907"/>
    <w:rsid w:val="00186891"/>
    <w:rsid w:val="00195F8D"/>
    <w:rsid w:val="001A0798"/>
    <w:rsid w:val="001A1423"/>
    <w:rsid w:val="001A4B30"/>
    <w:rsid w:val="001E0D6C"/>
    <w:rsid w:val="00231DB9"/>
    <w:rsid w:val="002543F0"/>
    <w:rsid w:val="00280F74"/>
    <w:rsid w:val="00291379"/>
    <w:rsid w:val="00292DD8"/>
    <w:rsid w:val="00294A1A"/>
    <w:rsid w:val="002B25CE"/>
    <w:rsid w:val="002F0789"/>
    <w:rsid w:val="002F1D18"/>
    <w:rsid w:val="002F6A9C"/>
    <w:rsid w:val="00313134"/>
    <w:rsid w:val="0032666D"/>
    <w:rsid w:val="0034145E"/>
    <w:rsid w:val="00343805"/>
    <w:rsid w:val="0034556C"/>
    <w:rsid w:val="0036285D"/>
    <w:rsid w:val="00383CA6"/>
    <w:rsid w:val="00392C31"/>
    <w:rsid w:val="003C4EB9"/>
    <w:rsid w:val="003C7AC4"/>
    <w:rsid w:val="003E728D"/>
    <w:rsid w:val="004201DA"/>
    <w:rsid w:val="0045185A"/>
    <w:rsid w:val="00487EC5"/>
    <w:rsid w:val="004D58C8"/>
    <w:rsid w:val="004D652F"/>
    <w:rsid w:val="004F6B7C"/>
    <w:rsid w:val="0051408E"/>
    <w:rsid w:val="005229B7"/>
    <w:rsid w:val="0055016B"/>
    <w:rsid w:val="00556EAD"/>
    <w:rsid w:val="005A1A6C"/>
    <w:rsid w:val="005B2AF7"/>
    <w:rsid w:val="005B5B59"/>
    <w:rsid w:val="005F29C5"/>
    <w:rsid w:val="005F4BD7"/>
    <w:rsid w:val="006225D6"/>
    <w:rsid w:val="006528E4"/>
    <w:rsid w:val="00662B11"/>
    <w:rsid w:val="006708A9"/>
    <w:rsid w:val="00675968"/>
    <w:rsid w:val="00692FF0"/>
    <w:rsid w:val="006A1785"/>
    <w:rsid w:val="006A4516"/>
    <w:rsid w:val="006E4D98"/>
    <w:rsid w:val="00702853"/>
    <w:rsid w:val="00720A69"/>
    <w:rsid w:val="007440E9"/>
    <w:rsid w:val="007617D6"/>
    <w:rsid w:val="007662B1"/>
    <w:rsid w:val="00767693"/>
    <w:rsid w:val="00780F24"/>
    <w:rsid w:val="00784894"/>
    <w:rsid w:val="007A4711"/>
    <w:rsid w:val="007B17ED"/>
    <w:rsid w:val="007F08EE"/>
    <w:rsid w:val="00810DFB"/>
    <w:rsid w:val="0081106A"/>
    <w:rsid w:val="008121D9"/>
    <w:rsid w:val="008317EA"/>
    <w:rsid w:val="00833748"/>
    <w:rsid w:val="00836225"/>
    <w:rsid w:val="00840D54"/>
    <w:rsid w:val="00861382"/>
    <w:rsid w:val="00863EC0"/>
    <w:rsid w:val="00864071"/>
    <w:rsid w:val="0087123A"/>
    <w:rsid w:val="00894372"/>
    <w:rsid w:val="008946BA"/>
    <w:rsid w:val="00910F50"/>
    <w:rsid w:val="009339A5"/>
    <w:rsid w:val="00942D53"/>
    <w:rsid w:val="00946076"/>
    <w:rsid w:val="00970AAF"/>
    <w:rsid w:val="00975396"/>
    <w:rsid w:val="00997726"/>
    <w:rsid w:val="009B2498"/>
    <w:rsid w:val="009D180E"/>
    <w:rsid w:val="009E1BB4"/>
    <w:rsid w:val="009E1DC7"/>
    <w:rsid w:val="00A0123D"/>
    <w:rsid w:val="00A11393"/>
    <w:rsid w:val="00A457D4"/>
    <w:rsid w:val="00A53DA4"/>
    <w:rsid w:val="00A86884"/>
    <w:rsid w:val="00A956AD"/>
    <w:rsid w:val="00A96FE4"/>
    <w:rsid w:val="00AD6BBA"/>
    <w:rsid w:val="00B07018"/>
    <w:rsid w:val="00B34A86"/>
    <w:rsid w:val="00B80415"/>
    <w:rsid w:val="00B93631"/>
    <w:rsid w:val="00BC097B"/>
    <w:rsid w:val="00BD373A"/>
    <w:rsid w:val="00BE2207"/>
    <w:rsid w:val="00BF68AB"/>
    <w:rsid w:val="00BF73F9"/>
    <w:rsid w:val="00C34D5C"/>
    <w:rsid w:val="00C35175"/>
    <w:rsid w:val="00C431B6"/>
    <w:rsid w:val="00C63986"/>
    <w:rsid w:val="00C74B50"/>
    <w:rsid w:val="00C77728"/>
    <w:rsid w:val="00C823A0"/>
    <w:rsid w:val="00C9333F"/>
    <w:rsid w:val="00CB251C"/>
    <w:rsid w:val="00CB2C76"/>
    <w:rsid w:val="00CF7690"/>
    <w:rsid w:val="00D16D8E"/>
    <w:rsid w:val="00D56287"/>
    <w:rsid w:val="00D60B41"/>
    <w:rsid w:val="00D67B18"/>
    <w:rsid w:val="00D844A6"/>
    <w:rsid w:val="00DA0DB8"/>
    <w:rsid w:val="00DB6422"/>
    <w:rsid w:val="00DE2B6C"/>
    <w:rsid w:val="00E10D90"/>
    <w:rsid w:val="00E7444C"/>
    <w:rsid w:val="00EC3C2A"/>
    <w:rsid w:val="00EC4F4E"/>
    <w:rsid w:val="00ED2D40"/>
    <w:rsid w:val="00F2238E"/>
    <w:rsid w:val="00F45DC8"/>
    <w:rsid w:val="00F5119A"/>
    <w:rsid w:val="00F611BA"/>
    <w:rsid w:val="00F81D40"/>
    <w:rsid w:val="00F82E55"/>
    <w:rsid w:val="00F94BF5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FA90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BE2207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5B5B59"/>
    <w:rPr>
      <w:color w:val="0000FF"/>
      <w:u w:val="single"/>
    </w:rPr>
  </w:style>
  <w:style w:type="character" w:styleId="ae">
    <w:name w:val="Strong"/>
    <w:uiPriority w:val="22"/>
    <w:qFormat/>
    <w:rsid w:val="00105C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7EC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6078-EDCA-4098-B3B8-F71045D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4</cp:revision>
  <cp:lastPrinted>2024-02-08T06:59:00Z</cp:lastPrinted>
  <dcterms:created xsi:type="dcterms:W3CDTF">2024-02-08T12:22:00Z</dcterms:created>
  <dcterms:modified xsi:type="dcterms:W3CDTF">2024-02-12T09:42:00Z</dcterms:modified>
</cp:coreProperties>
</file>